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304" w:rsidRDefault="00BD1304" w:rsidP="00BD1304">
      <w:pPr>
        <w:jc w:val="center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>CSS trick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1304" w:rsidRDefault="00BD1304" w:rsidP="00BD1304">
          <w:pPr>
            <w:pStyle w:val="TOCHeading"/>
          </w:pPr>
        </w:p>
        <w:p w:rsidR="00BD1304" w:rsidRDefault="00BD130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91727" w:history="1">
            <w:r w:rsidRPr="00E75F52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75F52">
              <w:rPr>
                <w:rStyle w:val="Hyperlink"/>
                <w:rFonts w:ascii="Tahoma" w:eastAsia="Times New Roman" w:hAnsi="Tahoma" w:cs="Tahoma"/>
                <w:b/>
                <w:noProof/>
              </w:rPr>
              <w:t>Gri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04" w:rsidRDefault="00BD1304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81991728" w:history="1">
            <w:r w:rsidRPr="00E75F52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75F52">
              <w:rPr>
                <w:rStyle w:val="Hyperlink"/>
                <w:rFonts w:ascii="Tahoma" w:eastAsia="Times New Roman" w:hAnsi="Tahoma" w:cs="Tahoma"/>
                <w:b/>
                <w:noProof/>
              </w:rPr>
              <w:t>tạo hình với css clip-pa</w:t>
            </w:r>
            <w:r w:rsidRPr="00E75F52">
              <w:rPr>
                <w:rStyle w:val="Hyperlink"/>
                <w:rFonts w:ascii="Tahoma" w:eastAsia="Times New Roman" w:hAnsi="Tahoma" w:cs="Tahoma"/>
                <w:b/>
                <w:noProof/>
              </w:rPr>
              <w:t>t</w:t>
            </w:r>
            <w:r w:rsidRPr="00E75F52">
              <w:rPr>
                <w:rStyle w:val="Hyperlink"/>
                <w:rFonts w:ascii="Tahoma" w:eastAsia="Times New Roman" w:hAnsi="Tahoma" w:cs="Tahoma"/>
                <w:b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304" w:rsidRDefault="00BD1304" w:rsidP="00BD1304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D1304" w:rsidP="00BD1304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Pr="00BD1304" w:rsidRDefault="00AE2FDD" w:rsidP="00190078">
      <w:pPr>
        <w:pStyle w:val="ListParagraph"/>
        <w:numPr>
          <w:ilvl w:val="0"/>
          <w:numId w:val="1"/>
        </w:numPr>
        <w:outlineLvl w:val="0"/>
        <w:rPr>
          <w:rFonts w:ascii="Tahoma" w:hAnsi="Tahoma" w:cs="Tahoma"/>
          <w:b/>
          <w:sz w:val="24"/>
          <w:szCs w:val="24"/>
        </w:rPr>
      </w:pPr>
      <w:bookmarkStart w:id="0" w:name="_Toc81991727"/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Grid css</w:t>
      </w:r>
      <w:bookmarkEnd w:id="0"/>
    </w:p>
    <w:p w:rsidR="00687D5A" w:rsidRPr="00687D5A" w:rsidRDefault="00687D5A" w:rsidP="00687D5A">
      <w:r w:rsidRPr="00687D5A">
        <w:t>Container:</w:t>
      </w:r>
    </w:p>
    <w:p w:rsidR="00687D5A" w:rsidRDefault="00687D5A" w:rsidP="00687D5A">
      <w:r w:rsidRPr="00687D5A">
        <w:t xml:space="preserve">Lun phải có </w:t>
      </w:r>
      <w:r w:rsidRPr="00687D5A">
        <w:rPr>
          <w:b/>
        </w:rPr>
        <w:t>display:grid</w:t>
      </w:r>
    </w:p>
    <w:p w:rsidR="00687D5A" w:rsidRPr="00687D5A" w:rsidRDefault="00687D5A" w:rsidP="00687D5A">
      <w:r w:rsidRPr="00687D5A">
        <w:t xml:space="preserve">Có </w:t>
      </w:r>
      <w:r w:rsidRPr="00687D5A">
        <w:rPr>
          <w:b/>
        </w:rPr>
        <w:t>grid-template-columns</w:t>
      </w:r>
      <w:r w:rsidRPr="00687D5A">
        <w:t xml:space="preserve">, </w:t>
      </w:r>
    </w:p>
    <w:p w:rsidR="00687D5A" w:rsidRPr="00687D5A" w:rsidRDefault="00687D5A" w:rsidP="00687D5A">
      <w:r w:rsidRPr="00687D5A">
        <w:t xml:space="preserve">Có thể có thêm </w:t>
      </w:r>
      <w:r w:rsidRPr="00687D5A">
        <w:rPr>
          <w:b/>
        </w:rPr>
        <w:t>grid-template-rows</w:t>
      </w:r>
    </w:p>
    <w:p w:rsidR="0067774F" w:rsidRPr="00190078" w:rsidRDefault="00AE2FDD" w:rsidP="00190078">
      <w:r w:rsidRPr="00AE2FDD">
        <w:rPr>
          <w:noProof/>
        </w:rPr>
        <w:drawing>
          <wp:inline distT="0" distB="0" distL="0" distR="0" wp14:anchorId="480E589A" wp14:editId="6969D8BF">
            <wp:extent cx="7200900" cy="1637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AE2FDD" w:rsidP="0067774F">
      <w:r w:rsidRPr="00B015D1">
        <w:rPr>
          <w:b/>
        </w:rPr>
        <w:t>Grid-template-columns</w:t>
      </w:r>
      <w:r>
        <w:t>:</w:t>
      </w:r>
    </w:p>
    <w:p w:rsidR="0067774F" w:rsidRDefault="00AE2FDD" w:rsidP="00687D5A">
      <w:pPr>
        <w:pStyle w:val="ListParagraph"/>
        <w:numPr>
          <w:ilvl w:val="0"/>
          <w:numId w:val="4"/>
        </w:numPr>
      </w:pPr>
      <w:r>
        <w:t xml:space="preserve"> </w:t>
      </w:r>
      <w:r w:rsidRPr="00687D5A">
        <w:rPr>
          <w:b/>
        </w:rPr>
        <w:t>repeat</w:t>
      </w:r>
      <w:r>
        <w:t>: lập lại các giá trị cho các phần tử  theo cột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Auto-fit</w:t>
      </w:r>
      <w:r>
        <w:t>: tự động tính width để fix với các màn hình.</w:t>
      </w:r>
    </w:p>
    <w:p w:rsidR="00AE2FDD" w:rsidRDefault="00AE2FDD" w:rsidP="00687D5A">
      <w:pPr>
        <w:pStyle w:val="ListParagraph"/>
        <w:numPr>
          <w:ilvl w:val="0"/>
          <w:numId w:val="4"/>
        </w:numPr>
      </w:pPr>
      <w:r w:rsidRPr="00687D5A">
        <w:rPr>
          <w:b/>
        </w:rPr>
        <w:t>Minmax</w:t>
      </w:r>
      <w:r>
        <w:t xml:space="preserve">: input1: số min: width </w:t>
      </w:r>
      <w:r w:rsidRPr="00687D5A">
        <w:rPr>
          <w:b/>
        </w:rPr>
        <w:t>ko thể nhỏ hơn</w:t>
      </w:r>
      <w:r>
        <w:t xml:space="preserve"> , input2: số max width </w:t>
      </w:r>
      <w:r w:rsidRPr="00687D5A">
        <w:rPr>
          <w:b/>
        </w:rPr>
        <w:t>ko thể lơn hơn</w:t>
      </w:r>
    </w:p>
    <w:p w:rsidR="00AE2FDD" w:rsidRDefault="00AE2FDD" w:rsidP="00AE2FDD">
      <w:r>
        <w:t xml:space="preserve"> (nếu </w:t>
      </w:r>
      <w:r w:rsidRPr="00AE2FDD">
        <w:rPr>
          <w:b/>
        </w:rPr>
        <w:t>width màn hình</w:t>
      </w:r>
      <w:r>
        <w:t xml:space="preserve"> &lt; </w:t>
      </w:r>
      <w:r w:rsidRPr="00AE2FDD">
        <w:rPr>
          <w:b/>
        </w:rPr>
        <w:t>tổng width của các div</w:t>
      </w:r>
      <w:r>
        <w:t xml:space="preserve"> thì sẽ xuống hàng)</w:t>
      </w:r>
    </w:p>
    <w:p w:rsidR="00B015D1" w:rsidRDefault="00AE2FDD" w:rsidP="00AE2FDD">
      <w:r>
        <w:t xml:space="preserve">Vd: 4div, min: 250px. </w:t>
      </w:r>
    </w:p>
    <w:p w:rsidR="00B015D1" w:rsidRDefault="00AE2FDD" w:rsidP="00AE2FDD">
      <w:r>
        <w:t xml:space="preserve">Nếu màn hình từ 1000px trở lên thì 4 div trên 1 row. </w:t>
      </w:r>
    </w:p>
    <w:p w:rsidR="00B015D1" w:rsidRDefault="00AE2FDD" w:rsidP="00AE2FDD">
      <w:r>
        <w:t xml:space="preserve">Nếu dưới 1000px thì 1 div sẽ rớt xuống row dưới. </w:t>
      </w:r>
    </w:p>
    <w:p w:rsidR="00B015D1" w:rsidRDefault="00AE2FDD" w:rsidP="00AE2FDD">
      <w:r>
        <w:t xml:space="preserve">Nếu dưới 750px thì 2 div rớt. </w:t>
      </w:r>
    </w:p>
    <w:p w:rsidR="00AE2FDD" w:rsidRDefault="00AE2FDD" w:rsidP="00AE2FDD">
      <w:r>
        <w:t xml:space="preserve">Nếu dưới 500px </w:t>
      </w:r>
      <w:r w:rsidR="00B015D1">
        <w:t xml:space="preserve">thì 3 div rớt xuống row dưới. </w:t>
      </w:r>
    </w:p>
    <w:p w:rsidR="00B015D1" w:rsidRDefault="00B015D1" w:rsidP="00AE2FDD">
      <w:r>
        <w:t>Nên auto-fit sẽ giúp các div lấp khoảng trống của row đều  nhau.</w:t>
      </w:r>
    </w:p>
    <w:p w:rsidR="00687D5A" w:rsidRDefault="00B015D1" w:rsidP="0067774F">
      <w:r w:rsidRPr="00B015D1">
        <w:rPr>
          <w:noProof/>
        </w:rPr>
        <w:drawing>
          <wp:inline distT="0" distB="0" distL="0" distR="0" wp14:anchorId="1CACF832" wp14:editId="32BA63B7">
            <wp:extent cx="3939056" cy="2266173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6381" cy="228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DD" w:rsidRDefault="00687D5A" w:rsidP="00687D5A">
      <w:r w:rsidRPr="00687D5A">
        <w:rPr>
          <w:b/>
        </w:rPr>
        <w:t>Grid-template-areas</w:t>
      </w:r>
      <w:r>
        <w:t>:</w:t>
      </w:r>
    </w:p>
    <w:p w:rsidR="00687D5A" w:rsidRDefault="00687D5A" w:rsidP="00687D5A">
      <w:r>
        <w:t xml:space="preserve">Để tạo ra 1 cái bản đồ cho cái layout. </w:t>
      </w:r>
    </w:p>
    <w:p w:rsidR="00687D5A" w:rsidRDefault="00687D5A" w:rsidP="00687D5A">
      <w:r>
        <w:lastRenderedPageBreak/>
        <w:t xml:space="preserve">Nhìn rõ ràng, nhưng phải định nghĩa thêm </w:t>
      </w:r>
      <w:r w:rsidRPr="00687D5A">
        <w:rPr>
          <w:b/>
        </w:rPr>
        <w:t>grid-template-rows</w:t>
      </w:r>
      <w:r>
        <w:t xml:space="preserve"> nữa, nên chỉ phù hợp với layout tổng(layout cố định các section)</w:t>
      </w:r>
    </w:p>
    <w:p w:rsidR="00687D5A" w:rsidRDefault="00687D5A" w:rsidP="00687D5A">
      <w:r>
        <w:t xml:space="preserve">Khi xuống mobile thì phải định nghĩa lại template này </w:t>
      </w:r>
    </w:p>
    <w:p w:rsidR="00592861" w:rsidRDefault="00592861" w:rsidP="00687D5A">
      <w:r>
        <w:t>So sánh flex vs grid css</w:t>
      </w:r>
    </w:p>
    <w:p w:rsidR="00592861" w:rsidRDefault="00592861" w:rsidP="00687D5A">
      <w:pPr>
        <w:sectPr w:rsidR="00592861" w:rsidSect="00687D5A">
          <w:pgSz w:w="12240" w:h="15840"/>
          <w:pgMar w:top="360" w:right="360" w:bottom="360" w:left="540" w:header="720" w:footer="720" w:gutter="0"/>
          <w:cols w:space="720"/>
          <w:docGrid w:linePitch="360"/>
        </w:sectPr>
      </w:pPr>
    </w:p>
    <w:p w:rsidR="00592861" w:rsidRPr="00592861" w:rsidRDefault="00592861" w:rsidP="00592861">
      <w:pPr>
        <w:jc w:val="center"/>
        <w:rPr>
          <w:b/>
        </w:rPr>
      </w:pPr>
      <w:r w:rsidRPr="00592861">
        <w:rPr>
          <w:b/>
        </w:rPr>
        <w:lastRenderedPageBreak/>
        <w:t>Flex</w:t>
      </w:r>
    </w:p>
    <w:p w:rsidR="00592861" w:rsidRDefault="00592861" w:rsidP="00687D5A">
      <w:r>
        <w:t>1 direction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33903D3F" wp14:editId="3F8A6497">
            <wp:extent cx="3604161" cy="1525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469" cy="156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>Nên muốn đổi hưởng  thì phải dùng flex-direction: row/coloumn</w:t>
      </w:r>
    </w:p>
    <w:p w:rsidR="00592861" w:rsidRDefault="00592861" w:rsidP="00592861">
      <w:r>
        <w:t>Flexbox cũng có thể dùng trong grid system.</w:t>
      </w:r>
    </w:p>
    <w:p w:rsidR="00322FB1" w:rsidRDefault="00322FB1" w:rsidP="00592861"/>
    <w:p w:rsidR="00592861" w:rsidRDefault="00592861" w:rsidP="00592861"/>
    <w:p w:rsidR="00592861" w:rsidRDefault="00592861" w:rsidP="00592861"/>
    <w:p w:rsidR="00322FB1" w:rsidRDefault="00322FB1" w:rsidP="00592861"/>
    <w:p w:rsidR="00322FB1" w:rsidRDefault="00322FB1" w:rsidP="00592861"/>
    <w:p w:rsidR="00592861" w:rsidRDefault="00592861" w:rsidP="00592861">
      <w:r w:rsidRPr="00322FB1">
        <w:rPr>
          <w:b/>
        </w:rPr>
        <w:t>Content shapes the layout</w:t>
      </w:r>
      <w:r>
        <w:t xml:space="preserve"> – nội dung định hình layout</w:t>
      </w:r>
    </w:p>
    <w:p w:rsidR="00322FB1" w:rsidRPr="00322FB1" w:rsidRDefault="00322FB1" w:rsidP="00592861">
      <w:pPr>
        <w:rPr>
          <w:b/>
        </w:rPr>
      </w:pPr>
      <w:r w:rsidRPr="00322FB1">
        <w:rPr>
          <w:noProof/>
        </w:rPr>
        <w:drawing>
          <wp:inline distT="0" distB="0" distL="0" distR="0" wp14:anchorId="3B41D25E" wp14:editId="67302DFF">
            <wp:extent cx="3600450" cy="91431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1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592861">
      <w:r>
        <w:t xml:space="preserve">Nội dung  được chạy từ trái sang phải  cho full width.  </w:t>
      </w:r>
    </w:p>
    <w:p w:rsidR="00322FB1" w:rsidRDefault="00322FB1" w:rsidP="00592861"/>
    <w:p w:rsidR="00322FB1" w:rsidRDefault="00322FB1" w:rsidP="00592861"/>
    <w:p w:rsidR="00BD1304" w:rsidRDefault="00322FB1" w:rsidP="00322FB1">
      <w:r>
        <w:t xml:space="preserve">Flex-box ko thể responsive được (phải dùng @media) , nó chỉ wrap các items ở trong thôi. Khi ko width ko đủ chỗ thì flex-box wrap sẽ tự động xuống hàng.  </w:t>
      </w:r>
    </w:p>
    <w:p w:rsidR="00592861" w:rsidRPr="00592861" w:rsidRDefault="00592861" w:rsidP="00322FB1">
      <w:pPr>
        <w:rPr>
          <w:b/>
        </w:rPr>
      </w:pPr>
      <w:r>
        <w:br w:type="column"/>
      </w:r>
      <w:r w:rsidRPr="00592861">
        <w:rPr>
          <w:b/>
        </w:rPr>
        <w:lastRenderedPageBreak/>
        <w:t>grid</w:t>
      </w:r>
    </w:p>
    <w:p w:rsidR="00592861" w:rsidRDefault="00592861" w:rsidP="00687D5A">
      <w:r>
        <w:t>2 directions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3E618546" wp14:editId="3E42AF03">
            <wp:extent cx="3220278" cy="152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416" cy="1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592861" w:rsidP="00687D5A">
      <w:r>
        <w:t>12 coloumns grid in grid system</w:t>
      </w:r>
    </w:p>
    <w:p w:rsidR="00592861" w:rsidRDefault="00592861" w:rsidP="00687D5A">
      <w:r w:rsidRPr="00592861">
        <w:rPr>
          <w:noProof/>
        </w:rPr>
        <w:drawing>
          <wp:inline distT="0" distB="0" distL="0" distR="0" wp14:anchorId="1F40E51A" wp14:editId="17A1D636">
            <wp:extent cx="337185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61" w:rsidRDefault="00322FB1" w:rsidP="00687D5A">
      <w:r w:rsidRPr="00322FB1">
        <w:rPr>
          <w:b/>
        </w:rPr>
        <w:t>Layout shapes the content</w:t>
      </w:r>
      <w:r>
        <w:t xml:space="preserve"> – layout định hình cho nội dung</w:t>
      </w:r>
    </w:p>
    <w:p w:rsidR="00592861" w:rsidRDefault="00322FB1" w:rsidP="00687D5A">
      <w:r w:rsidRPr="00322FB1">
        <w:rPr>
          <w:noProof/>
        </w:rPr>
        <w:drawing>
          <wp:inline distT="0" distB="0" distL="0" distR="0" wp14:anchorId="36A39F33" wp14:editId="3E1F293D">
            <wp:extent cx="3527946" cy="9619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569" cy="9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1" w:rsidRDefault="00322FB1" w:rsidP="00687D5A">
      <w:r>
        <w:t>Nội dung chỉ chạy ở trong 1 section mà grid đã định nghĩa, ko chạy hết width</w:t>
      </w:r>
    </w:p>
    <w:p w:rsidR="00322FB1" w:rsidRDefault="00322FB1" w:rsidP="00687D5A"/>
    <w:p w:rsidR="00BD1304" w:rsidRDefault="00322FB1" w:rsidP="00687D5A">
      <w:pPr>
        <w:sectPr w:rsidR="00BD1304" w:rsidSect="00BD1304">
          <w:type w:val="continuous"/>
          <w:pgSz w:w="12240" w:h="15840"/>
          <w:pgMar w:top="360" w:right="270" w:bottom="360" w:left="270" w:header="720" w:footer="720" w:gutter="0"/>
          <w:cols w:num="2" w:sep="1" w:space="360"/>
          <w:docGrid w:linePitch="360"/>
        </w:sectPr>
      </w:pPr>
      <w:r>
        <w:t xml:space="preserve">Grid-css có thể tự responsive dc(ko dùng @media) với thuộc tính </w:t>
      </w:r>
      <w:r w:rsidRPr="00322FB1">
        <w:rPr>
          <w:b/>
        </w:rPr>
        <w:t>auto-fit/auto-fill</w:t>
      </w:r>
      <w:r>
        <w:t>.</w:t>
      </w:r>
    </w:p>
    <w:p w:rsidR="00322FB1" w:rsidRDefault="00322FB1" w:rsidP="00687D5A">
      <w:r>
        <w:lastRenderedPageBreak/>
        <w:t xml:space="preserve"> </w:t>
      </w:r>
    </w:p>
    <w:p w:rsidR="00BD1304" w:rsidRPr="00BD1304" w:rsidRDefault="00BD1304" w:rsidP="00BD1304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" w:name="_Toc81991728"/>
      <w:r>
        <w:rPr>
          <w:rFonts w:ascii="Tahoma" w:eastAsia="Times New Roman" w:hAnsi="Tahoma" w:cs="Tahoma"/>
          <w:b/>
          <w:color w:val="222222"/>
          <w:sz w:val="32"/>
          <w:szCs w:val="24"/>
        </w:rPr>
        <w:t>T</w:t>
      </w:r>
      <w:r w:rsidRPr="00BD1304">
        <w:rPr>
          <w:rFonts w:ascii="Tahoma" w:eastAsia="Times New Roman" w:hAnsi="Tahoma" w:cs="Tahoma"/>
          <w:b/>
          <w:color w:val="222222"/>
          <w:sz w:val="32"/>
          <w:szCs w:val="24"/>
        </w:rPr>
        <w:t>ạo hình với css clip-path</w:t>
      </w:r>
      <w:bookmarkEnd w:id="1"/>
    </w:p>
    <w:p w:rsidR="00BD1304" w:rsidRDefault="00BD1304" w:rsidP="00BD1304">
      <w:hyperlink r:id="rId15" w:history="1">
        <w:r>
          <w:rPr>
            <w:rStyle w:val="Hyperlink"/>
          </w:rPr>
          <w:t>CSS clip-path Editor (codepen.io)</w:t>
        </w:r>
      </w:hyperlink>
    </w:p>
    <w:p w:rsidR="00BD1304" w:rsidRDefault="00BD1304" w:rsidP="00BD1304">
      <w:r>
        <w:t>Note: div có gán clip-path thì phải là display: block/inline-block và phải có width, height</w:t>
      </w:r>
    </w:p>
    <w:p w:rsidR="00BD1304" w:rsidRDefault="00BD1304" w:rsidP="00BD1304">
      <w:r>
        <w:lastRenderedPageBreak/>
        <w:t>Vài hình cơ bản:</w:t>
      </w:r>
    </w:p>
    <w:p w:rsidR="00BD1304" w:rsidRDefault="00BD1304" w:rsidP="00BD1304">
      <w:r w:rsidRPr="00F16834">
        <w:t>clip-path: polygon(100% 0,0 100%,10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0647A261" wp14:editId="052D2328">
            <wp:extent cx="381053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0%, 75% 0%, 100% 50%, 75% 100%, 0% 100%);</w:t>
      </w:r>
      <w:r>
        <w:t xml:space="preserve"> </w:t>
      </w:r>
      <w:r w:rsidRPr="00F16834">
        <w:rPr>
          <w:noProof/>
        </w:rPr>
        <w:drawing>
          <wp:inline distT="0" distB="0" distL="0" distR="0" wp14:anchorId="2FAA66AF" wp14:editId="37322769">
            <wp:extent cx="400106" cy="371527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100% 0%, 75% 50%, 100% 100%, 25% 100%, 0% 50%, 25% 0%);</w:t>
      </w:r>
      <w:r>
        <w:t xml:space="preserve"> </w:t>
      </w:r>
      <w:r w:rsidRPr="00F16834">
        <w:rPr>
          <w:noProof/>
        </w:rPr>
        <w:drawing>
          <wp:inline distT="0" distB="0" distL="0" distR="0" wp14:anchorId="1A1EA6D6" wp14:editId="24F3225B">
            <wp:extent cx="438211" cy="40010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0% 5%,100% 5%,100% 25%,0% 25%,0% 40%,100% 40%,100% 60%,0% 60%,0% 75%,100% 75%,100% 95%,0% 95%);</w:t>
      </w:r>
      <w:r>
        <w:t xml:space="preserve"> </w:t>
      </w:r>
      <w:r w:rsidRPr="00F16834">
        <w:rPr>
          <w:noProof/>
        </w:rPr>
        <w:drawing>
          <wp:inline distT="0" distB="0" distL="0" distR="0" wp14:anchorId="1E79C2E5" wp14:editId="403689C2">
            <wp:extent cx="409632" cy="36200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F16834">
        <w:t>clip-path: polygon(50% 0%, 61% 35%, 98% 35%, 68% 57%, 79% 91%, 50% 70%, 21% 91%, 32% 57%, 2% 35%, 39% 35%);</w:t>
      </w:r>
      <w:r>
        <w:t xml:space="preserve"> </w:t>
      </w:r>
      <w:r w:rsidRPr="00F16834">
        <w:rPr>
          <w:noProof/>
        </w:rPr>
        <w:drawing>
          <wp:inline distT="0" distB="0" distL="0" distR="0" wp14:anchorId="074FA4A8" wp14:editId="156C77F5">
            <wp:extent cx="362001" cy="390580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Default="00BD1304" w:rsidP="00BD1304">
      <w:r w:rsidRPr="006B6215">
        <w:t>clip-path: polygon(20% 0%, 0% 20%, 30% 50%, 0% 80%</w:t>
      </w:r>
      <w:bookmarkStart w:id="2" w:name="_GoBack"/>
      <w:bookmarkEnd w:id="2"/>
      <w:r w:rsidRPr="006B6215">
        <w:t>, 20% 100%, 50% 70%, 80% 100%, 100% 80%, 70% 50%, 100% 20%, 80% 0%, 50% 30%);</w:t>
      </w:r>
      <w:r>
        <w:t xml:space="preserve"> </w:t>
      </w:r>
      <w:r w:rsidRPr="006B6215">
        <w:rPr>
          <w:noProof/>
        </w:rPr>
        <w:drawing>
          <wp:inline distT="0" distB="0" distL="0" distR="0" wp14:anchorId="7D42AAF2" wp14:editId="01A507EB">
            <wp:extent cx="371527" cy="390580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Pr="000A54DA" w:rsidRDefault="00BD1304" w:rsidP="00BD1304">
      <w:r w:rsidRPr="006B6215">
        <w:t>clip-path: polygon(25% 0%, 100% 0%, 75% 100%, 0% 100%);</w:t>
      </w:r>
      <w:r w:rsidRPr="006B6215">
        <w:rPr>
          <w:noProof/>
        </w:rPr>
        <w:drawing>
          <wp:inline distT="0" distB="0" distL="0" distR="0" wp14:anchorId="332D7B8B" wp14:editId="72E94DAC">
            <wp:extent cx="371527" cy="352474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04" w:rsidRPr="00687D5A" w:rsidRDefault="00BD1304" w:rsidP="00687D5A"/>
    <w:sectPr w:rsidR="00BD1304" w:rsidRPr="00687D5A" w:rsidSect="00BD1304">
      <w:type w:val="continuous"/>
      <w:pgSz w:w="12240" w:h="15840"/>
      <w:pgMar w:top="360" w:right="540" w:bottom="360" w:left="630" w:header="720" w:footer="720" w:gutter="0"/>
      <w:cols w:sep="1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BE" w:rsidRDefault="00214EBE" w:rsidP="00866273">
      <w:pPr>
        <w:spacing w:after="0" w:line="240" w:lineRule="auto"/>
      </w:pPr>
      <w:r>
        <w:separator/>
      </w:r>
    </w:p>
  </w:endnote>
  <w:endnote w:type="continuationSeparator" w:id="0">
    <w:p w:rsidR="00214EBE" w:rsidRDefault="00214EBE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BE" w:rsidRDefault="00214EBE" w:rsidP="00866273">
      <w:pPr>
        <w:spacing w:after="0" w:line="240" w:lineRule="auto"/>
      </w:pPr>
      <w:r>
        <w:separator/>
      </w:r>
    </w:p>
  </w:footnote>
  <w:footnote w:type="continuationSeparator" w:id="0">
    <w:p w:rsidR="00214EBE" w:rsidRDefault="00214EBE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5A79"/>
    <w:multiLevelType w:val="hybridMultilevel"/>
    <w:tmpl w:val="F998F62A"/>
    <w:lvl w:ilvl="0" w:tplc="EBA22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714EE"/>
    <w:rsid w:val="00190078"/>
    <w:rsid w:val="001E5CE1"/>
    <w:rsid w:val="00214EBE"/>
    <w:rsid w:val="00277691"/>
    <w:rsid w:val="002E61E7"/>
    <w:rsid w:val="00322FB1"/>
    <w:rsid w:val="003D13FE"/>
    <w:rsid w:val="00457891"/>
    <w:rsid w:val="00546167"/>
    <w:rsid w:val="00592861"/>
    <w:rsid w:val="006071A2"/>
    <w:rsid w:val="0067774F"/>
    <w:rsid w:val="00687D5A"/>
    <w:rsid w:val="006C7C0B"/>
    <w:rsid w:val="006E331B"/>
    <w:rsid w:val="007036D7"/>
    <w:rsid w:val="008345E4"/>
    <w:rsid w:val="00866273"/>
    <w:rsid w:val="00943903"/>
    <w:rsid w:val="009964F0"/>
    <w:rsid w:val="00AE2FDD"/>
    <w:rsid w:val="00AF72EE"/>
    <w:rsid w:val="00B015D1"/>
    <w:rsid w:val="00B5006C"/>
    <w:rsid w:val="00BD1304"/>
    <w:rsid w:val="00C830FE"/>
    <w:rsid w:val="00CE03D8"/>
    <w:rsid w:val="00D164D3"/>
    <w:rsid w:val="00D921D5"/>
    <w:rsid w:val="00DF6332"/>
    <w:rsid w:val="00E0353E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C992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pen.io/stoumann/pen/abZxo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0C5-E76D-41A5-A405-51F5AF06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7</cp:revision>
  <dcterms:created xsi:type="dcterms:W3CDTF">2020-12-21T10:49:00Z</dcterms:created>
  <dcterms:modified xsi:type="dcterms:W3CDTF">2021-09-08T04:40:00Z</dcterms:modified>
</cp:coreProperties>
</file>